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527F" w:rsidP="0023527F" w14:paraId="5DCABA75" w14:textId="01FA0B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027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42027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33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4FFE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27A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864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107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17:00Z</dcterms:created>
  <dcterms:modified xsi:type="dcterms:W3CDTF">2023-09-25T19:17:00Z</dcterms:modified>
</cp:coreProperties>
</file>